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63" w:rsidRPr="0077010B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риложение</w:t>
      </w:r>
      <w:r w:rsidR="00C655C0">
        <w:t xml:space="preserve"> </w:t>
      </w:r>
      <w:r w:rsidR="008126F9">
        <w:t>№ 2</w:t>
      </w:r>
    </w:p>
    <w:p w:rsidR="00D2150C" w:rsidRDefault="00D2150C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944BD4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271571">
        <w:t xml:space="preserve">02.02.2018    </w:t>
      </w:r>
      <w:r>
        <w:t>№</w:t>
      </w:r>
      <w:r w:rsidR="00271571">
        <w:t xml:space="preserve"> 50-П</w:t>
      </w:r>
      <w:r>
        <w:t xml:space="preserve"> 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3A7843" w:rsidRPr="009A29C5" w:rsidRDefault="008126F9" w:rsidP="009A29C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Положении о конкурсе по формированию Молодежного правительства</w:t>
      </w:r>
      <w:r w:rsidR="009A29C5" w:rsidRPr="009A29C5">
        <w:rPr>
          <w:sz w:val="28"/>
          <w:szCs w:val="28"/>
        </w:rPr>
        <w:t xml:space="preserve"> Кировской области</w:t>
      </w:r>
    </w:p>
    <w:p w:rsidR="00797BA7" w:rsidRDefault="00797BA7" w:rsidP="00797BA7">
      <w:pPr>
        <w:pStyle w:val="a3"/>
        <w:tabs>
          <w:tab w:val="left" w:pos="1080"/>
        </w:tabs>
        <w:spacing w:line="360" w:lineRule="auto"/>
        <w:jc w:val="both"/>
        <w:rPr>
          <w:bCs/>
          <w:sz w:val="24"/>
          <w:szCs w:val="28"/>
        </w:rPr>
      </w:pPr>
    </w:p>
    <w:p w:rsidR="002315AD" w:rsidRDefault="00BD4E77" w:rsidP="002315AD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</w:t>
      </w:r>
      <w:r w:rsidR="008126F9">
        <w:rPr>
          <w:spacing w:val="-6"/>
          <w:szCs w:val="28"/>
        </w:rPr>
        <w:t>. В разделе 1</w:t>
      </w:r>
      <w:r w:rsidR="002C1AC9">
        <w:rPr>
          <w:spacing w:val="-6"/>
          <w:szCs w:val="28"/>
        </w:rPr>
        <w:t xml:space="preserve"> </w:t>
      </w:r>
      <w:r w:rsidR="008126F9" w:rsidRPr="00802950">
        <w:rPr>
          <w:spacing w:val="-6"/>
          <w:szCs w:val="28"/>
        </w:rPr>
        <w:t>«Общие положения</w:t>
      </w:r>
      <w:r w:rsidR="002C1AC9" w:rsidRPr="00802950">
        <w:rPr>
          <w:spacing w:val="-6"/>
          <w:szCs w:val="28"/>
        </w:rPr>
        <w:t>»:</w:t>
      </w:r>
      <w:r w:rsidR="002C1AC9">
        <w:rPr>
          <w:spacing w:val="-6"/>
          <w:szCs w:val="28"/>
        </w:rPr>
        <w:t xml:space="preserve"> </w:t>
      </w:r>
    </w:p>
    <w:p w:rsidR="00CF792C" w:rsidRDefault="00BD4E77" w:rsidP="00933B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</w:t>
      </w:r>
      <w:r w:rsidR="002C1AC9">
        <w:rPr>
          <w:spacing w:val="-6"/>
          <w:szCs w:val="28"/>
        </w:rPr>
        <w:t xml:space="preserve">.1. </w:t>
      </w:r>
      <w:r w:rsidR="00933B8F">
        <w:rPr>
          <w:spacing w:val="-6"/>
          <w:szCs w:val="28"/>
        </w:rPr>
        <w:t>В п</w:t>
      </w:r>
      <w:r w:rsidR="00CF792C">
        <w:rPr>
          <w:spacing w:val="-6"/>
          <w:szCs w:val="28"/>
        </w:rPr>
        <w:t>ункт</w:t>
      </w:r>
      <w:r w:rsidR="00933B8F">
        <w:rPr>
          <w:spacing w:val="-6"/>
          <w:szCs w:val="28"/>
        </w:rPr>
        <w:t>е</w:t>
      </w:r>
      <w:r w:rsidR="00CF792C">
        <w:rPr>
          <w:spacing w:val="-6"/>
          <w:szCs w:val="28"/>
        </w:rPr>
        <w:t xml:space="preserve"> 1</w:t>
      </w:r>
      <w:r w:rsidR="002315AD">
        <w:rPr>
          <w:spacing w:val="-6"/>
          <w:szCs w:val="28"/>
        </w:rPr>
        <w:t>.2</w:t>
      </w:r>
      <w:r w:rsidR="00933B8F">
        <w:rPr>
          <w:spacing w:val="-6"/>
          <w:szCs w:val="28"/>
        </w:rPr>
        <w:t xml:space="preserve"> слова «и включения их в состав Молодежного правительства»</w:t>
      </w:r>
      <w:r w:rsidR="00151255">
        <w:rPr>
          <w:spacing w:val="-6"/>
          <w:szCs w:val="28"/>
        </w:rPr>
        <w:t xml:space="preserve"> заменить словами «</w:t>
      </w:r>
      <w:r w:rsidR="0023532A">
        <w:rPr>
          <w:spacing w:val="-6"/>
          <w:szCs w:val="28"/>
        </w:rPr>
        <w:t>,</w:t>
      </w:r>
      <w:r w:rsidR="00151255">
        <w:rPr>
          <w:spacing w:val="-6"/>
          <w:szCs w:val="28"/>
        </w:rPr>
        <w:t>обладающих</w:t>
      </w:r>
      <w:r w:rsidR="002033C1">
        <w:rPr>
          <w:spacing w:val="-6"/>
          <w:szCs w:val="28"/>
        </w:rPr>
        <w:t xml:space="preserve"> организаторскими способностями и</w:t>
      </w:r>
      <w:r w:rsidR="00151255">
        <w:rPr>
          <w:spacing w:val="-6"/>
          <w:szCs w:val="28"/>
        </w:rPr>
        <w:t xml:space="preserve"> лидерскими качествами».</w:t>
      </w:r>
    </w:p>
    <w:p w:rsidR="00CF792C" w:rsidRDefault="00BD4E77" w:rsidP="00CF792C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</w:t>
      </w:r>
      <w:r w:rsidR="00CF792C">
        <w:rPr>
          <w:spacing w:val="-6"/>
          <w:szCs w:val="28"/>
        </w:rPr>
        <w:t>.2. Пункт 1.4 изложить в следующей редакции:</w:t>
      </w:r>
    </w:p>
    <w:p w:rsidR="002C1AC9" w:rsidRDefault="009842FF" w:rsidP="00CF792C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1</w:t>
      </w:r>
      <w:r w:rsidR="00657753">
        <w:rPr>
          <w:spacing w:val="-6"/>
          <w:szCs w:val="28"/>
        </w:rPr>
        <w:t>.4. В 2017 году конкурс проводит</w:t>
      </w:r>
      <w:r>
        <w:rPr>
          <w:spacing w:val="-6"/>
          <w:szCs w:val="28"/>
        </w:rPr>
        <w:t>ся</w:t>
      </w:r>
      <w:r w:rsidR="002033C1">
        <w:rPr>
          <w:spacing w:val="-6"/>
          <w:szCs w:val="28"/>
        </w:rPr>
        <w:t xml:space="preserve"> в срок </w:t>
      </w:r>
      <w:r>
        <w:rPr>
          <w:spacing w:val="-6"/>
          <w:szCs w:val="28"/>
        </w:rPr>
        <w:t xml:space="preserve"> </w:t>
      </w:r>
      <w:r w:rsidR="00D67851">
        <w:rPr>
          <w:spacing w:val="-6"/>
          <w:szCs w:val="28"/>
        </w:rPr>
        <w:t>до 31 августа</w:t>
      </w:r>
      <w:r w:rsidRPr="0095024D">
        <w:rPr>
          <w:spacing w:val="-6"/>
          <w:szCs w:val="28"/>
        </w:rPr>
        <w:t>,</w:t>
      </w:r>
      <w:r>
        <w:rPr>
          <w:spacing w:val="-6"/>
          <w:szCs w:val="28"/>
        </w:rPr>
        <w:t xml:space="preserve"> </w:t>
      </w:r>
      <w:bookmarkStart w:id="0" w:name="_GoBack"/>
      <w:bookmarkEnd w:id="0"/>
      <w:r>
        <w:rPr>
          <w:spacing w:val="-6"/>
          <w:szCs w:val="28"/>
        </w:rPr>
        <w:t xml:space="preserve">в </w:t>
      </w:r>
      <w:r w:rsidR="0023532A">
        <w:rPr>
          <w:spacing w:val="-6"/>
          <w:szCs w:val="28"/>
        </w:rPr>
        <w:t xml:space="preserve">последующие </w:t>
      </w:r>
      <w:r>
        <w:rPr>
          <w:spacing w:val="-6"/>
          <w:szCs w:val="28"/>
        </w:rPr>
        <w:t>годы – не позднее чем за 2 месяца до истечения срока полномочий Молодежного правительства».</w:t>
      </w:r>
      <w:r w:rsidR="002C1AC9">
        <w:rPr>
          <w:spacing w:val="-6"/>
          <w:szCs w:val="28"/>
        </w:rPr>
        <w:t xml:space="preserve"> </w:t>
      </w:r>
    </w:p>
    <w:p w:rsidR="008A468F" w:rsidRDefault="00BD4E77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</w:t>
      </w:r>
      <w:r w:rsidR="008A468F" w:rsidRPr="008A468F">
        <w:rPr>
          <w:spacing w:val="-6"/>
          <w:szCs w:val="28"/>
        </w:rPr>
        <w:t xml:space="preserve">. </w:t>
      </w:r>
      <w:r>
        <w:rPr>
          <w:spacing w:val="-6"/>
          <w:szCs w:val="28"/>
        </w:rPr>
        <w:t>Раздел</w:t>
      </w:r>
      <w:r w:rsidR="00260CBF">
        <w:rPr>
          <w:spacing w:val="-6"/>
          <w:szCs w:val="28"/>
        </w:rPr>
        <w:t xml:space="preserve"> 2 </w:t>
      </w:r>
      <w:r w:rsidR="00260CBF" w:rsidRPr="00802950">
        <w:rPr>
          <w:spacing w:val="-6"/>
          <w:szCs w:val="28"/>
        </w:rPr>
        <w:t>«Организация проведения конкурса»</w:t>
      </w:r>
      <w:r>
        <w:rPr>
          <w:spacing w:val="-6"/>
          <w:szCs w:val="28"/>
        </w:rPr>
        <w:t xml:space="preserve"> изложить в следующей редакции</w:t>
      </w:r>
      <w:r w:rsidR="00260CBF" w:rsidRPr="00802950">
        <w:rPr>
          <w:spacing w:val="-6"/>
          <w:szCs w:val="28"/>
        </w:rPr>
        <w:t>:</w:t>
      </w:r>
    </w:p>
    <w:p w:rsidR="00B9594F" w:rsidRDefault="00BD4E77" w:rsidP="00B9594F">
      <w:pPr>
        <w:pStyle w:val="a3"/>
        <w:tabs>
          <w:tab w:val="left" w:pos="1080"/>
        </w:tabs>
        <w:spacing w:line="240" w:lineRule="auto"/>
        <w:ind w:firstLine="709"/>
        <w:jc w:val="both"/>
        <w:rPr>
          <w:b/>
          <w:spacing w:val="-6"/>
          <w:szCs w:val="28"/>
        </w:rPr>
      </w:pPr>
      <w:r>
        <w:rPr>
          <w:spacing w:val="-6"/>
          <w:szCs w:val="28"/>
        </w:rPr>
        <w:t>«</w:t>
      </w:r>
      <w:r w:rsidRPr="00B9594F">
        <w:rPr>
          <w:b/>
          <w:spacing w:val="-6"/>
          <w:szCs w:val="28"/>
        </w:rPr>
        <w:t>2. Организация проведения конкурса</w:t>
      </w:r>
    </w:p>
    <w:p w:rsidR="00B9594F" w:rsidRPr="00B9594F" w:rsidRDefault="00B9594F" w:rsidP="00B9594F">
      <w:pPr>
        <w:pStyle w:val="a3"/>
        <w:tabs>
          <w:tab w:val="left" w:pos="1080"/>
        </w:tabs>
        <w:spacing w:line="240" w:lineRule="auto"/>
        <w:ind w:firstLine="709"/>
        <w:jc w:val="both"/>
        <w:rPr>
          <w:b/>
          <w:spacing w:val="-6"/>
          <w:szCs w:val="28"/>
        </w:rPr>
      </w:pPr>
    </w:p>
    <w:p w:rsidR="00BD4E77" w:rsidRDefault="00BD4E77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1. Организация проведения конкурса возлагается на министерство спорта и молодежной политики</w:t>
      </w:r>
      <w:r w:rsidR="000262A2">
        <w:rPr>
          <w:spacing w:val="-6"/>
          <w:szCs w:val="28"/>
        </w:rPr>
        <w:t xml:space="preserve"> Кировской области</w:t>
      </w:r>
      <w:r>
        <w:rPr>
          <w:spacing w:val="-6"/>
          <w:szCs w:val="28"/>
        </w:rPr>
        <w:t xml:space="preserve"> (далее – министерство).</w:t>
      </w:r>
    </w:p>
    <w:p w:rsidR="00260CBF" w:rsidRDefault="00260CBF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2. Проведение конкурса осуществляет конкурсная комиссия </w:t>
      </w:r>
      <w:r w:rsidR="00044D3D">
        <w:rPr>
          <w:spacing w:val="-6"/>
          <w:szCs w:val="28"/>
        </w:rPr>
        <w:br/>
      </w:r>
      <w:r>
        <w:rPr>
          <w:spacing w:val="-6"/>
          <w:szCs w:val="28"/>
        </w:rPr>
        <w:t>по формированию Молодежного правительства Кировской области</w:t>
      </w:r>
      <w:r w:rsidR="00D71A85">
        <w:rPr>
          <w:spacing w:val="-6"/>
          <w:szCs w:val="28"/>
        </w:rPr>
        <w:t xml:space="preserve"> (далее – конкурсная комиссия), состав которой утв</w:t>
      </w:r>
      <w:r w:rsidR="00BD4E77">
        <w:rPr>
          <w:spacing w:val="-6"/>
          <w:szCs w:val="28"/>
        </w:rPr>
        <w:t>ерждается министерством</w:t>
      </w:r>
      <w:r w:rsidR="00D71A85">
        <w:rPr>
          <w:spacing w:val="-6"/>
          <w:szCs w:val="28"/>
        </w:rPr>
        <w:t>. Состав конкурсной комиссии формируется из представит</w:t>
      </w:r>
      <w:r w:rsidR="00BD4E77">
        <w:rPr>
          <w:spacing w:val="-6"/>
          <w:szCs w:val="28"/>
        </w:rPr>
        <w:t>елей министерства</w:t>
      </w:r>
      <w:r w:rsidR="00D71A85">
        <w:rPr>
          <w:spacing w:val="-6"/>
          <w:szCs w:val="28"/>
        </w:rPr>
        <w:t>, Молодежного парламента,</w:t>
      </w:r>
      <w:r w:rsidR="000262A2">
        <w:rPr>
          <w:spacing w:val="-6"/>
          <w:szCs w:val="28"/>
        </w:rPr>
        <w:t xml:space="preserve"> Молодежного </w:t>
      </w:r>
      <w:r w:rsidR="001E57AE">
        <w:rPr>
          <w:spacing w:val="-6"/>
          <w:szCs w:val="28"/>
        </w:rPr>
        <w:t>правительства</w:t>
      </w:r>
      <w:r w:rsidR="000262A2">
        <w:rPr>
          <w:spacing w:val="-6"/>
          <w:szCs w:val="28"/>
        </w:rPr>
        <w:t>,</w:t>
      </w:r>
      <w:r w:rsidR="00D71A85">
        <w:rPr>
          <w:spacing w:val="-6"/>
          <w:szCs w:val="28"/>
        </w:rPr>
        <w:t xml:space="preserve"> специалистов в сферах деятельности, определенных темами письменных работ (проектов), предст</w:t>
      </w:r>
      <w:r w:rsidR="000262A2">
        <w:rPr>
          <w:spacing w:val="-6"/>
          <w:szCs w:val="28"/>
        </w:rPr>
        <w:t>авленных участниками конкурса.</w:t>
      </w:r>
    </w:p>
    <w:p w:rsidR="00BD4E77" w:rsidRDefault="00BD4E7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2.3. Министерство:</w:t>
      </w:r>
    </w:p>
    <w:p w:rsidR="00BD4E77" w:rsidRDefault="00BD4E7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3.1. </w:t>
      </w:r>
      <w:r w:rsidR="008F7717">
        <w:rPr>
          <w:spacing w:val="-6"/>
          <w:szCs w:val="28"/>
        </w:rPr>
        <w:t xml:space="preserve">Публикует извещение о проведении конкурса в средствах массовой информации, а также размещает его на </w:t>
      </w:r>
      <w:r w:rsidR="001E57AE">
        <w:rPr>
          <w:spacing w:val="-6"/>
          <w:szCs w:val="28"/>
        </w:rPr>
        <w:t>официальном</w:t>
      </w:r>
      <w:r w:rsidR="00B9594F">
        <w:rPr>
          <w:spacing w:val="-6"/>
          <w:szCs w:val="28"/>
        </w:rPr>
        <w:t xml:space="preserve"> информационном</w:t>
      </w:r>
      <w:r w:rsidR="001E57AE">
        <w:rPr>
          <w:spacing w:val="-6"/>
          <w:szCs w:val="28"/>
        </w:rPr>
        <w:t xml:space="preserve"> </w:t>
      </w:r>
      <w:r w:rsidR="008F7717">
        <w:rPr>
          <w:spacing w:val="-6"/>
          <w:szCs w:val="28"/>
        </w:rPr>
        <w:t xml:space="preserve">сайте Правительства </w:t>
      </w:r>
      <w:r w:rsidR="001E57AE">
        <w:rPr>
          <w:spacing w:val="-6"/>
          <w:szCs w:val="28"/>
        </w:rPr>
        <w:t xml:space="preserve"> Кировской </w:t>
      </w:r>
      <w:r w:rsidR="008F7717">
        <w:rPr>
          <w:spacing w:val="-6"/>
          <w:szCs w:val="28"/>
        </w:rPr>
        <w:t xml:space="preserve">области </w:t>
      </w:r>
      <w:hyperlink r:id="rId8" w:history="1">
        <w:r w:rsidR="008F7717" w:rsidRPr="001E57AE">
          <w:rPr>
            <w:rStyle w:val="ac"/>
            <w:color w:val="auto"/>
            <w:spacing w:val="-6"/>
            <w:szCs w:val="28"/>
            <w:u w:val="none"/>
            <w:lang w:val="en-US"/>
          </w:rPr>
          <w:t>http</w:t>
        </w:r>
        <w:r w:rsidR="008F7717" w:rsidRPr="001E57AE">
          <w:rPr>
            <w:rStyle w:val="ac"/>
            <w:color w:val="auto"/>
            <w:spacing w:val="-6"/>
            <w:szCs w:val="28"/>
            <w:u w:val="none"/>
          </w:rPr>
          <w:t>://</w:t>
        </w:r>
        <w:r w:rsidR="008F7717" w:rsidRPr="001E57AE">
          <w:rPr>
            <w:rStyle w:val="ac"/>
            <w:color w:val="auto"/>
            <w:spacing w:val="-6"/>
            <w:szCs w:val="28"/>
            <w:u w:val="none"/>
            <w:lang w:val="en-US"/>
          </w:rPr>
          <w:t>kirovreg</w:t>
        </w:r>
        <w:r w:rsidR="008F7717" w:rsidRPr="001E57AE">
          <w:rPr>
            <w:rStyle w:val="ac"/>
            <w:color w:val="auto"/>
            <w:spacing w:val="-6"/>
            <w:szCs w:val="28"/>
            <w:u w:val="none"/>
          </w:rPr>
          <w:t>.</w:t>
        </w:r>
        <w:r w:rsidR="008F7717" w:rsidRPr="001E57AE">
          <w:rPr>
            <w:rStyle w:val="ac"/>
            <w:color w:val="auto"/>
            <w:spacing w:val="-6"/>
            <w:szCs w:val="28"/>
            <w:u w:val="none"/>
            <w:lang w:val="en-US"/>
          </w:rPr>
          <w:t>ru</w:t>
        </w:r>
      </w:hyperlink>
      <w:r w:rsidR="008F7717" w:rsidRPr="008F7717">
        <w:rPr>
          <w:spacing w:val="-6"/>
          <w:szCs w:val="28"/>
        </w:rPr>
        <w:t xml:space="preserve">. </w:t>
      </w:r>
      <w:r w:rsidR="008F7717">
        <w:rPr>
          <w:spacing w:val="-6"/>
          <w:szCs w:val="28"/>
        </w:rPr>
        <w:t>В извещении о проведении конкурса должны быть указаны следующие сведения: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наименова</w:t>
      </w:r>
      <w:r w:rsidR="005447C6">
        <w:rPr>
          <w:spacing w:val="-6"/>
          <w:szCs w:val="28"/>
        </w:rPr>
        <w:t xml:space="preserve">ние, </w:t>
      </w:r>
      <w:r>
        <w:rPr>
          <w:spacing w:val="-6"/>
          <w:szCs w:val="28"/>
        </w:rPr>
        <w:t>адрес, номер контактного телефона министерства;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срок, место и порядок представления, дата начала и окончания подачи конкурсной документации для участия в конкурсе;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иная информация.</w:t>
      </w:r>
    </w:p>
    <w:p w:rsidR="000262A2" w:rsidRDefault="000262A2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3.2. Принимает конкурсную документацию, представленную участниками конкурса.</w:t>
      </w:r>
    </w:p>
    <w:p w:rsidR="000262A2" w:rsidRDefault="000262A2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3.3. Информирует участников конкурса об итогах </w:t>
      </w:r>
      <w:r w:rsidR="00F36D36">
        <w:rPr>
          <w:spacing w:val="-6"/>
          <w:szCs w:val="28"/>
        </w:rPr>
        <w:t>этапов конкурса.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4. Конкурсная комиссия: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4.1. Оценивает поданную на участие в конкурсе документацию </w:t>
      </w:r>
      <w:r w:rsidR="00044D3D">
        <w:rPr>
          <w:spacing w:val="-6"/>
          <w:szCs w:val="28"/>
        </w:rPr>
        <w:br/>
      </w:r>
      <w:r>
        <w:rPr>
          <w:spacing w:val="-6"/>
          <w:szCs w:val="28"/>
        </w:rPr>
        <w:t>и принимает решение о победителях первого этапа конкурса, затем на втором этапе проводит собеседование и принимает решение о победителях конкурса.</w:t>
      </w:r>
    </w:p>
    <w:p w:rsidR="008F7717" w:rsidRDefault="008F7717" w:rsidP="00BD4E77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2.4.2. Готовит </w:t>
      </w:r>
      <w:r w:rsidR="005447C6">
        <w:rPr>
          <w:spacing w:val="-6"/>
          <w:szCs w:val="28"/>
        </w:rPr>
        <w:t xml:space="preserve">министерству </w:t>
      </w:r>
      <w:r>
        <w:rPr>
          <w:spacing w:val="-6"/>
          <w:szCs w:val="28"/>
        </w:rPr>
        <w:t xml:space="preserve">по итогам конкурса </w:t>
      </w:r>
      <w:r w:rsidR="00DB738E">
        <w:rPr>
          <w:spacing w:val="-6"/>
          <w:szCs w:val="28"/>
        </w:rPr>
        <w:t>предложения о составе Молодежного правительства.</w:t>
      </w:r>
    </w:p>
    <w:p w:rsidR="00D67851" w:rsidRDefault="00DB738E" w:rsidP="0015125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5. Решения, принимаемые конкурсной комиссией, оформляются в виде протоколов, которые подписываются всеми членами комиссии. Победителями первого этапа конкурса и победителями конкурса признаются участники конкурса, за канди</w:t>
      </w:r>
      <w:r w:rsidR="005447C6">
        <w:rPr>
          <w:spacing w:val="-6"/>
          <w:szCs w:val="28"/>
        </w:rPr>
        <w:t>датуры</w:t>
      </w:r>
      <w:r w:rsidR="00151255">
        <w:rPr>
          <w:spacing w:val="-6"/>
          <w:szCs w:val="28"/>
        </w:rPr>
        <w:t xml:space="preserve"> которых проголосовало большинство членов</w:t>
      </w:r>
      <w:r>
        <w:rPr>
          <w:spacing w:val="-6"/>
          <w:szCs w:val="28"/>
        </w:rPr>
        <w:t xml:space="preserve"> конкурсной комиссии».</w:t>
      </w:r>
    </w:p>
    <w:p w:rsidR="00E629DD" w:rsidRDefault="00DB738E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</w:t>
      </w:r>
      <w:r w:rsidR="003951B0">
        <w:rPr>
          <w:spacing w:val="-6"/>
          <w:szCs w:val="28"/>
        </w:rPr>
        <w:t>.</w:t>
      </w:r>
      <w:r w:rsidR="001D2704">
        <w:rPr>
          <w:spacing w:val="-6"/>
          <w:szCs w:val="28"/>
        </w:rPr>
        <w:t xml:space="preserve"> В р</w:t>
      </w:r>
      <w:r w:rsidR="003951B0">
        <w:rPr>
          <w:spacing w:val="-6"/>
          <w:szCs w:val="28"/>
        </w:rPr>
        <w:t>аздел</w:t>
      </w:r>
      <w:r w:rsidR="001D2704">
        <w:rPr>
          <w:spacing w:val="-6"/>
          <w:szCs w:val="28"/>
        </w:rPr>
        <w:t>е</w:t>
      </w:r>
      <w:r w:rsidR="003951B0">
        <w:rPr>
          <w:spacing w:val="-6"/>
          <w:szCs w:val="28"/>
        </w:rPr>
        <w:t xml:space="preserve"> 3 </w:t>
      </w:r>
      <w:r w:rsidR="003951B0" w:rsidRPr="00802950">
        <w:rPr>
          <w:spacing w:val="-6"/>
          <w:szCs w:val="28"/>
        </w:rPr>
        <w:t>«Порядок проведения конкурса»</w:t>
      </w:r>
      <w:r w:rsidR="00E629DD" w:rsidRPr="00802950">
        <w:rPr>
          <w:spacing w:val="-6"/>
          <w:szCs w:val="28"/>
        </w:rPr>
        <w:t>:</w:t>
      </w:r>
    </w:p>
    <w:p w:rsidR="005447C6" w:rsidRDefault="005447C6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.1. В пункте 3.1:</w:t>
      </w:r>
    </w:p>
    <w:p w:rsidR="00B9594F" w:rsidRDefault="00DB738E" w:rsidP="0023532A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.1.</w:t>
      </w:r>
      <w:r w:rsidR="005447C6">
        <w:rPr>
          <w:spacing w:val="-6"/>
          <w:szCs w:val="28"/>
        </w:rPr>
        <w:t>1. В абзаце первом</w:t>
      </w:r>
      <w:r>
        <w:rPr>
          <w:spacing w:val="-6"/>
          <w:szCs w:val="28"/>
        </w:rPr>
        <w:t xml:space="preserve"> слова «уполномоченный орган»</w:t>
      </w:r>
      <w:r w:rsidR="005447C6">
        <w:rPr>
          <w:spacing w:val="-6"/>
          <w:szCs w:val="28"/>
        </w:rPr>
        <w:t xml:space="preserve"> заменить словом «министерство».</w:t>
      </w:r>
      <w:r w:rsidR="00E629DD">
        <w:rPr>
          <w:spacing w:val="-6"/>
          <w:szCs w:val="28"/>
        </w:rPr>
        <w:t xml:space="preserve"> </w:t>
      </w:r>
    </w:p>
    <w:p w:rsidR="00B9594F" w:rsidRDefault="005447C6" w:rsidP="00B9594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.1.2. Абзац пятый изложить в следующей редакции:</w:t>
      </w:r>
    </w:p>
    <w:p w:rsidR="005447C6" w:rsidRDefault="005447C6" w:rsidP="00B9594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</w:t>
      </w:r>
      <w:r w:rsidR="006233AD">
        <w:rPr>
          <w:spacing w:val="-6"/>
          <w:szCs w:val="28"/>
        </w:rPr>
        <w:t>характеристику с последнего места работы или учебы;</w:t>
      </w:r>
      <w:r>
        <w:rPr>
          <w:spacing w:val="-6"/>
          <w:szCs w:val="28"/>
        </w:rPr>
        <w:t>»</w:t>
      </w:r>
    </w:p>
    <w:p w:rsidR="0077010B" w:rsidRDefault="00A83A01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3</w:t>
      </w:r>
      <w:r w:rsidR="005F25D2">
        <w:rPr>
          <w:spacing w:val="-6"/>
          <w:szCs w:val="28"/>
        </w:rPr>
        <w:t>.2</w:t>
      </w:r>
      <w:r w:rsidR="0076747C">
        <w:rPr>
          <w:spacing w:val="-6"/>
          <w:szCs w:val="28"/>
        </w:rPr>
        <w:t xml:space="preserve">. </w:t>
      </w:r>
      <w:r w:rsidR="0026010F">
        <w:rPr>
          <w:spacing w:val="-6"/>
          <w:szCs w:val="28"/>
        </w:rPr>
        <w:t>В пункте 3.3</w:t>
      </w:r>
      <w:r w:rsidR="00305F79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слова «уполномоченный орган» заменить словом «министерство», </w:t>
      </w:r>
      <w:r w:rsidR="00305F79">
        <w:rPr>
          <w:spacing w:val="-6"/>
          <w:szCs w:val="28"/>
        </w:rPr>
        <w:t xml:space="preserve">слова «ул. Красноармейская, д. 17» заменить словами </w:t>
      </w:r>
      <w:r w:rsidR="00305F79">
        <w:rPr>
          <w:spacing w:val="-6"/>
          <w:szCs w:val="28"/>
        </w:rPr>
        <w:br/>
        <w:t>«ул. К.</w:t>
      </w:r>
      <w:r w:rsidR="00802950">
        <w:rPr>
          <w:spacing w:val="-6"/>
          <w:szCs w:val="28"/>
        </w:rPr>
        <w:t xml:space="preserve"> </w:t>
      </w:r>
      <w:r w:rsidR="00305F79">
        <w:rPr>
          <w:spacing w:val="-6"/>
          <w:szCs w:val="28"/>
        </w:rPr>
        <w:t>Либкнехта, д. 69, каб. 108».</w:t>
      </w:r>
    </w:p>
    <w:p w:rsidR="00F36D36" w:rsidRDefault="006233AD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3.3. В пункте 3.6 слова «У</w:t>
      </w:r>
      <w:r w:rsidR="00F36D36">
        <w:rPr>
          <w:spacing w:val="-6"/>
          <w:szCs w:val="28"/>
        </w:rPr>
        <w:t xml:space="preserve">полномоченный орган» </w:t>
      </w:r>
      <w:r>
        <w:rPr>
          <w:spacing w:val="-6"/>
          <w:szCs w:val="28"/>
        </w:rPr>
        <w:t>заменить словом «М</w:t>
      </w:r>
      <w:r w:rsidR="00F36D36">
        <w:rPr>
          <w:spacing w:val="-6"/>
          <w:szCs w:val="28"/>
        </w:rPr>
        <w:t>инистерство»</w:t>
      </w:r>
      <w:r w:rsidR="005F4C2B">
        <w:rPr>
          <w:spacing w:val="-6"/>
          <w:szCs w:val="28"/>
        </w:rPr>
        <w:t>.</w:t>
      </w:r>
    </w:p>
    <w:p w:rsidR="00DF2472" w:rsidRDefault="00A83A01" w:rsidP="00DF2472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</w:t>
      </w:r>
      <w:r w:rsidR="0076747C">
        <w:rPr>
          <w:spacing w:val="-6"/>
          <w:szCs w:val="28"/>
        </w:rPr>
        <w:t xml:space="preserve"> </w:t>
      </w:r>
      <w:r w:rsidR="001D2704">
        <w:rPr>
          <w:spacing w:val="-6"/>
          <w:szCs w:val="28"/>
        </w:rPr>
        <w:t>В р</w:t>
      </w:r>
      <w:r w:rsidR="00DF2472">
        <w:rPr>
          <w:spacing w:val="-6"/>
          <w:szCs w:val="28"/>
        </w:rPr>
        <w:t>аздел</w:t>
      </w:r>
      <w:r w:rsidR="001D2704">
        <w:rPr>
          <w:spacing w:val="-6"/>
          <w:szCs w:val="28"/>
        </w:rPr>
        <w:t>е</w:t>
      </w:r>
      <w:r>
        <w:rPr>
          <w:spacing w:val="-6"/>
          <w:szCs w:val="28"/>
        </w:rPr>
        <w:t xml:space="preserve"> 4 «</w:t>
      </w:r>
      <w:r w:rsidRPr="00802950">
        <w:rPr>
          <w:spacing w:val="-6"/>
          <w:szCs w:val="28"/>
        </w:rPr>
        <w:t xml:space="preserve">Критерии отбора победителей первого этапа конкурса </w:t>
      </w:r>
      <w:r w:rsidR="00044D3D">
        <w:rPr>
          <w:spacing w:val="-6"/>
          <w:szCs w:val="28"/>
        </w:rPr>
        <w:br/>
      </w:r>
      <w:r w:rsidRPr="00802950">
        <w:rPr>
          <w:spacing w:val="-6"/>
          <w:szCs w:val="28"/>
        </w:rPr>
        <w:t>и победителей конкурса</w:t>
      </w:r>
      <w:r>
        <w:rPr>
          <w:spacing w:val="-6"/>
          <w:szCs w:val="28"/>
        </w:rPr>
        <w:t>»</w:t>
      </w:r>
      <w:r w:rsidR="00DF2472">
        <w:rPr>
          <w:spacing w:val="-6"/>
          <w:szCs w:val="28"/>
        </w:rPr>
        <w:t>:</w:t>
      </w:r>
    </w:p>
    <w:p w:rsidR="00DF2472" w:rsidRDefault="00DF2472" w:rsidP="00DF2472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1. Подпункт 4.2.1 пункта 4.2 изложить в следующей редакции:</w:t>
      </w:r>
    </w:p>
    <w:p w:rsidR="0076747C" w:rsidRDefault="0076747C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</w:t>
      </w:r>
      <w:r w:rsidR="00C04F0C">
        <w:rPr>
          <w:spacing w:val="-6"/>
          <w:szCs w:val="28"/>
        </w:rPr>
        <w:t xml:space="preserve">4.2.1. </w:t>
      </w:r>
      <w:r>
        <w:rPr>
          <w:spacing w:val="-6"/>
          <w:szCs w:val="28"/>
        </w:rPr>
        <w:t>Умение изложить основное содержание своей письменной работы (проекта), презентовать свой проект и ответить на вопросы конкурсной комиссии по теме письменной работы (проекта)».</w:t>
      </w:r>
    </w:p>
    <w:p w:rsidR="00DF2472" w:rsidRDefault="00DF2472" w:rsidP="008A468F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2. В пункте 4.3 слова «уполномоченный орган» заменить словом «министерство».</w:t>
      </w:r>
    </w:p>
    <w:p w:rsidR="00305F79" w:rsidRDefault="00305F79" w:rsidP="00D855D3">
      <w:pPr>
        <w:pStyle w:val="a3"/>
        <w:tabs>
          <w:tab w:val="left" w:pos="1080"/>
        </w:tabs>
        <w:spacing w:line="360" w:lineRule="auto"/>
        <w:jc w:val="both"/>
        <w:rPr>
          <w:spacing w:val="-6"/>
          <w:szCs w:val="28"/>
        </w:rPr>
      </w:pPr>
    </w:p>
    <w:p w:rsidR="00537C48" w:rsidRDefault="00537C48" w:rsidP="00A83A65">
      <w:pPr>
        <w:tabs>
          <w:tab w:val="left" w:pos="709"/>
        </w:tabs>
        <w:spacing w:line="360" w:lineRule="auto"/>
        <w:jc w:val="center"/>
        <w:rPr>
          <w:szCs w:val="28"/>
        </w:rPr>
      </w:pPr>
    </w:p>
    <w:p w:rsidR="00973938" w:rsidRDefault="00973938" w:rsidP="007D15F4">
      <w:pPr>
        <w:tabs>
          <w:tab w:val="left" w:pos="709"/>
        </w:tabs>
        <w:spacing w:line="360" w:lineRule="auto"/>
        <w:jc w:val="center"/>
        <w:rPr>
          <w:szCs w:val="28"/>
          <w:lang w:bidi="sa-IN"/>
        </w:rPr>
      </w:pPr>
      <w:r>
        <w:rPr>
          <w:szCs w:val="28"/>
        </w:rPr>
        <w:t>__</w:t>
      </w:r>
      <w:r w:rsidR="00A83A65">
        <w:rPr>
          <w:szCs w:val="28"/>
        </w:rPr>
        <w:t>_________</w:t>
      </w:r>
    </w:p>
    <w:sectPr w:rsidR="00973938" w:rsidSect="00C02F10">
      <w:headerReference w:type="even" r:id="rId9"/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D4" w:rsidRDefault="00944BD4" w:rsidP="005017DF">
      <w:pPr>
        <w:pStyle w:val="a5"/>
        <w:spacing w:after="0"/>
      </w:pPr>
      <w:r>
        <w:separator/>
      </w:r>
    </w:p>
  </w:endnote>
  <w:endnote w:type="continuationSeparator" w:id="0">
    <w:p w:rsidR="00944BD4" w:rsidRDefault="00944BD4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D4" w:rsidRDefault="00944BD4" w:rsidP="005017DF">
      <w:pPr>
        <w:pStyle w:val="a5"/>
        <w:spacing w:after="0"/>
      </w:pPr>
      <w:r>
        <w:separator/>
      </w:r>
    </w:p>
  </w:footnote>
  <w:footnote w:type="continuationSeparator" w:id="0">
    <w:p w:rsidR="00944BD4" w:rsidRDefault="00944BD4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110673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110673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1571">
      <w:rPr>
        <w:rStyle w:val="a8"/>
        <w:noProof/>
      </w:rPr>
      <w:t>3</w: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500"/>
    <w:multiLevelType w:val="hybridMultilevel"/>
    <w:tmpl w:val="C5481638"/>
    <w:lvl w:ilvl="0" w:tplc="A06CE00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1"/>
    <w:multiLevelType w:val="hybridMultilevel"/>
    <w:tmpl w:val="51D2746C"/>
    <w:lvl w:ilvl="0" w:tplc="6D1E71D0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E57703"/>
    <w:multiLevelType w:val="hybridMultilevel"/>
    <w:tmpl w:val="C1A42A56"/>
    <w:lvl w:ilvl="0" w:tplc="02AE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2DD1133"/>
    <w:multiLevelType w:val="hybridMultilevel"/>
    <w:tmpl w:val="CFE2B080"/>
    <w:lvl w:ilvl="0" w:tplc="84FC2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21F"/>
    <w:multiLevelType w:val="hybridMultilevel"/>
    <w:tmpl w:val="00B8082C"/>
    <w:lvl w:ilvl="0" w:tplc="B26A3E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BAF"/>
    <w:multiLevelType w:val="hybridMultilevel"/>
    <w:tmpl w:val="BBE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356"/>
    <w:multiLevelType w:val="hybridMultilevel"/>
    <w:tmpl w:val="0E16CCC4"/>
    <w:lvl w:ilvl="0" w:tplc="A6126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AD45F38"/>
    <w:multiLevelType w:val="hybridMultilevel"/>
    <w:tmpl w:val="A0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FE"/>
    <w:multiLevelType w:val="hybridMultilevel"/>
    <w:tmpl w:val="99A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18F"/>
    <w:multiLevelType w:val="hybridMultilevel"/>
    <w:tmpl w:val="F74481A4"/>
    <w:lvl w:ilvl="0" w:tplc="E766C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262A2"/>
    <w:rsid w:val="000273FC"/>
    <w:rsid w:val="00042C12"/>
    <w:rsid w:val="00044D3D"/>
    <w:rsid w:val="00053450"/>
    <w:rsid w:val="0005599F"/>
    <w:rsid w:val="00057C4F"/>
    <w:rsid w:val="0007126C"/>
    <w:rsid w:val="00076DCC"/>
    <w:rsid w:val="00081B3A"/>
    <w:rsid w:val="00091023"/>
    <w:rsid w:val="000A08B0"/>
    <w:rsid w:val="000A0B56"/>
    <w:rsid w:val="000B3FAA"/>
    <w:rsid w:val="000B5BD0"/>
    <w:rsid w:val="000C4B55"/>
    <w:rsid w:val="000D2725"/>
    <w:rsid w:val="000D7653"/>
    <w:rsid w:val="000E4863"/>
    <w:rsid w:val="000F34CA"/>
    <w:rsid w:val="000F55D1"/>
    <w:rsid w:val="000F560B"/>
    <w:rsid w:val="000F61E0"/>
    <w:rsid w:val="00101DCD"/>
    <w:rsid w:val="00107943"/>
    <w:rsid w:val="00110673"/>
    <w:rsid w:val="001157AE"/>
    <w:rsid w:val="001158EF"/>
    <w:rsid w:val="0013002C"/>
    <w:rsid w:val="00134521"/>
    <w:rsid w:val="00144F13"/>
    <w:rsid w:val="00145AFE"/>
    <w:rsid w:val="00151255"/>
    <w:rsid w:val="001577D1"/>
    <w:rsid w:val="00170FF9"/>
    <w:rsid w:val="001746E8"/>
    <w:rsid w:val="0018424F"/>
    <w:rsid w:val="001857FF"/>
    <w:rsid w:val="00185AD5"/>
    <w:rsid w:val="001866CC"/>
    <w:rsid w:val="0019341A"/>
    <w:rsid w:val="001A068B"/>
    <w:rsid w:val="001B2B56"/>
    <w:rsid w:val="001B6B97"/>
    <w:rsid w:val="001B7C78"/>
    <w:rsid w:val="001C1C97"/>
    <w:rsid w:val="001C4056"/>
    <w:rsid w:val="001D189E"/>
    <w:rsid w:val="001D2704"/>
    <w:rsid w:val="001D5992"/>
    <w:rsid w:val="001D7544"/>
    <w:rsid w:val="001E57AE"/>
    <w:rsid w:val="001E61F9"/>
    <w:rsid w:val="001E7B44"/>
    <w:rsid w:val="00200797"/>
    <w:rsid w:val="002033C1"/>
    <w:rsid w:val="00210FA9"/>
    <w:rsid w:val="00221FCC"/>
    <w:rsid w:val="002233AC"/>
    <w:rsid w:val="002315AD"/>
    <w:rsid w:val="0023532A"/>
    <w:rsid w:val="002419BD"/>
    <w:rsid w:val="002459EB"/>
    <w:rsid w:val="00256111"/>
    <w:rsid w:val="00257A9A"/>
    <w:rsid w:val="0026010F"/>
    <w:rsid w:val="00260500"/>
    <w:rsid w:val="00260CBF"/>
    <w:rsid w:val="00271571"/>
    <w:rsid w:val="002745A1"/>
    <w:rsid w:val="00282877"/>
    <w:rsid w:val="0029220D"/>
    <w:rsid w:val="002952B4"/>
    <w:rsid w:val="002A09AD"/>
    <w:rsid w:val="002A0B5D"/>
    <w:rsid w:val="002A17BF"/>
    <w:rsid w:val="002A1904"/>
    <w:rsid w:val="002A51F1"/>
    <w:rsid w:val="002A7D66"/>
    <w:rsid w:val="002B57B5"/>
    <w:rsid w:val="002B6C92"/>
    <w:rsid w:val="002C1AC9"/>
    <w:rsid w:val="002D0688"/>
    <w:rsid w:val="002E3DAE"/>
    <w:rsid w:val="002F1E28"/>
    <w:rsid w:val="002F226E"/>
    <w:rsid w:val="002F25A5"/>
    <w:rsid w:val="002F35F7"/>
    <w:rsid w:val="00300E4C"/>
    <w:rsid w:val="0030576A"/>
    <w:rsid w:val="00305F79"/>
    <w:rsid w:val="00321E32"/>
    <w:rsid w:val="00323C4D"/>
    <w:rsid w:val="00324087"/>
    <w:rsid w:val="00334DEA"/>
    <w:rsid w:val="0033613F"/>
    <w:rsid w:val="003503BE"/>
    <w:rsid w:val="00350D85"/>
    <w:rsid w:val="003511EC"/>
    <w:rsid w:val="00363E88"/>
    <w:rsid w:val="00367A64"/>
    <w:rsid w:val="00372504"/>
    <w:rsid w:val="003951B0"/>
    <w:rsid w:val="003956D3"/>
    <w:rsid w:val="00397967"/>
    <w:rsid w:val="003A52EE"/>
    <w:rsid w:val="003A5A25"/>
    <w:rsid w:val="003A7843"/>
    <w:rsid w:val="003A7DDD"/>
    <w:rsid w:val="003B3C62"/>
    <w:rsid w:val="003C52E2"/>
    <w:rsid w:val="003D3F0C"/>
    <w:rsid w:val="003D6A49"/>
    <w:rsid w:val="003E4C44"/>
    <w:rsid w:val="003F23EE"/>
    <w:rsid w:val="004054CB"/>
    <w:rsid w:val="0041260A"/>
    <w:rsid w:val="00414B69"/>
    <w:rsid w:val="00422E1C"/>
    <w:rsid w:val="00424B67"/>
    <w:rsid w:val="00425285"/>
    <w:rsid w:val="004260E4"/>
    <w:rsid w:val="004316C3"/>
    <w:rsid w:val="00432CDE"/>
    <w:rsid w:val="004442D2"/>
    <w:rsid w:val="00446CC7"/>
    <w:rsid w:val="00456C1D"/>
    <w:rsid w:val="004919B8"/>
    <w:rsid w:val="00491E99"/>
    <w:rsid w:val="00491EA8"/>
    <w:rsid w:val="004B7867"/>
    <w:rsid w:val="004C32C8"/>
    <w:rsid w:val="004D10BA"/>
    <w:rsid w:val="004D5227"/>
    <w:rsid w:val="004F2DD7"/>
    <w:rsid w:val="004F59B7"/>
    <w:rsid w:val="005015E7"/>
    <w:rsid w:val="005017DF"/>
    <w:rsid w:val="00510E54"/>
    <w:rsid w:val="00513D8A"/>
    <w:rsid w:val="00532A9A"/>
    <w:rsid w:val="00537C48"/>
    <w:rsid w:val="005447C6"/>
    <w:rsid w:val="00551977"/>
    <w:rsid w:val="00553B96"/>
    <w:rsid w:val="00554FA7"/>
    <w:rsid w:val="0056454C"/>
    <w:rsid w:val="005736C7"/>
    <w:rsid w:val="005814A2"/>
    <w:rsid w:val="005911FE"/>
    <w:rsid w:val="00596547"/>
    <w:rsid w:val="005C67A2"/>
    <w:rsid w:val="005D0E07"/>
    <w:rsid w:val="005E47B5"/>
    <w:rsid w:val="005E6EA6"/>
    <w:rsid w:val="005F05D8"/>
    <w:rsid w:val="005F25D2"/>
    <w:rsid w:val="005F4C2B"/>
    <w:rsid w:val="006119FC"/>
    <w:rsid w:val="0061730A"/>
    <w:rsid w:val="006233AD"/>
    <w:rsid w:val="00634EB1"/>
    <w:rsid w:val="006367FF"/>
    <w:rsid w:val="006421C2"/>
    <w:rsid w:val="006432EA"/>
    <w:rsid w:val="006437F9"/>
    <w:rsid w:val="00657753"/>
    <w:rsid w:val="00663BA6"/>
    <w:rsid w:val="00663C51"/>
    <w:rsid w:val="006643B5"/>
    <w:rsid w:val="00690F4D"/>
    <w:rsid w:val="00693330"/>
    <w:rsid w:val="00695B98"/>
    <w:rsid w:val="00696867"/>
    <w:rsid w:val="0069757A"/>
    <w:rsid w:val="006979A8"/>
    <w:rsid w:val="006A04F2"/>
    <w:rsid w:val="006A63C9"/>
    <w:rsid w:val="006B7B30"/>
    <w:rsid w:val="006D03B8"/>
    <w:rsid w:val="006D0895"/>
    <w:rsid w:val="006D5C69"/>
    <w:rsid w:val="006D6C51"/>
    <w:rsid w:val="006E17E8"/>
    <w:rsid w:val="006E3A19"/>
    <w:rsid w:val="006E472A"/>
    <w:rsid w:val="006F7FA3"/>
    <w:rsid w:val="0070377E"/>
    <w:rsid w:val="00717DB9"/>
    <w:rsid w:val="00722A08"/>
    <w:rsid w:val="007324A0"/>
    <w:rsid w:val="00741DD2"/>
    <w:rsid w:val="00753B16"/>
    <w:rsid w:val="007545FC"/>
    <w:rsid w:val="007558D3"/>
    <w:rsid w:val="00766504"/>
    <w:rsid w:val="0076747C"/>
    <w:rsid w:val="0077010B"/>
    <w:rsid w:val="00785A8D"/>
    <w:rsid w:val="00797BA7"/>
    <w:rsid w:val="00797F17"/>
    <w:rsid w:val="007A5DA8"/>
    <w:rsid w:val="007A5FB7"/>
    <w:rsid w:val="007A6766"/>
    <w:rsid w:val="007A7733"/>
    <w:rsid w:val="007B512C"/>
    <w:rsid w:val="007C4E0F"/>
    <w:rsid w:val="007D15F4"/>
    <w:rsid w:val="007D5BE0"/>
    <w:rsid w:val="007E44FE"/>
    <w:rsid w:val="007E73AF"/>
    <w:rsid w:val="007E741A"/>
    <w:rsid w:val="007F011F"/>
    <w:rsid w:val="00802950"/>
    <w:rsid w:val="00805339"/>
    <w:rsid w:val="008126F9"/>
    <w:rsid w:val="00813FFE"/>
    <w:rsid w:val="0081776F"/>
    <w:rsid w:val="00833F04"/>
    <w:rsid w:val="00834AD1"/>
    <w:rsid w:val="00834FBE"/>
    <w:rsid w:val="00847FC7"/>
    <w:rsid w:val="00854B38"/>
    <w:rsid w:val="00861EE5"/>
    <w:rsid w:val="0086749C"/>
    <w:rsid w:val="00880550"/>
    <w:rsid w:val="008837FA"/>
    <w:rsid w:val="008A2587"/>
    <w:rsid w:val="008A2FC7"/>
    <w:rsid w:val="008A468F"/>
    <w:rsid w:val="008A5121"/>
    <w:rsid w:val="008C022D"/>
    <w:rsid w:val="008C6983"/>
    <w:rsid w:val="008C6AA7"/>
    <w:rsid w:val="008D0E76"/>
    <w:rsid w:val="008F7717"/>
    <w:rsid w:val="00900B49"/>
    <w:rsid w:val="0091538D"/>
    <w:rsid w:val="009240A7"/>
    <w:rsid w:val="00931830"/>
    <w:rsid w:val="00932C7E"/>
    <w:rsid w:val="00933B8F"/>
    <w:rsid w:val="0094131D"/>
    <w:rsid w:val="00944BD4"/>
    <w:rsid w:val="009466CA"/>
    <w:rsid w:val="0095024D"/>
    <w:rsid w:val="0095541D"/>
    <w:rsid w:val="009565BA"/>
    <w:rsid w:val="00972C0A"/>
    <w:rsid w:val="00973938"/>
    <w:rsid w:val="00974726"/>
    <w:rsid w:val="009769C1"/>
    <w:rsid w:val="009842FF"/>
    <w:rsid w:val="009942D1"/>
    <w:rsid w:val="009A29C5"/>
    <w:rsid w:val="009A6CB6"/>
    <w:rsid w:val="009B3EBE"/>
    <w:rsid w:val="009C02CA"/>
    <w:rsid w:val="009C27BE"/>
    <w:rsid w:val="009C647C"/>
    <w:rsid w:val="009D7675"/>
    <w:rsid w:val="009F294D"/>
    <w:rsid w:val="009F4ECC"/>
    <w:rsid w:val="00A05FCE"/>
    <w:rsid w:val="00A11D04"/>
    <w:rsid w:val="00A25A42"/>
    <w:rsid w:val="00A262F8"/>
    <w:rsid w:val="00A37F38"/>
    <w:rsid w:val="00A46C4B"/>
    <w:rsid w:val="00A51CE9"/>
    <w:rsid w:val="00A54281"/>
    <w:rsid w:val="00A55F71"/>
    <w:rsid w:val="00A5783C"/>
    <w:rsid w:val="00A61DA7"/>
    <w:rsid w:val="00A62993"/>
    <w:rsid w:val="00A63AD8"/>
    <w:rsid w:val="00A64F09"/>
    <w:rsid w:val="00A6629D"/>
    <w:rsid w:val="00A72075"/>
    <w:rsid w:val="00A7652F"/>
    <w:rsid w:val="00A83A01"/>
    <w:rsid w:val="00A83A65"/>
    <w:rsid w:val="00A918C5"/>
    <w:rsid w:val="00A95003"/>
    <w:rsid w:val="00A96598"/>
    <w:rsid w:val="00A978C7"/>
    <w:rsid w:val="00A97F87"/>
    <w:rsid w:val="00AA3C69"/>
    <w:rsid w:val="00AB0AA8"/>
    <w:rsid w:val="00AB310F"/>
    <w:rsid w:val="00AB3946"/>
    <w:rsid w:val="00AC1AF6"/>
    <w:rsid w:val="00AC3B78"/>
    <w:rsid w:val="00AC75F8"/>
    <w:rsid w:val="00AD3EA7"/>
    <w:rsid w:val="00AE07D7"/>
    <w:rsid w:val="00AE7367"/>
    <w:rsid w:val="00AE77F0"/>
    <w:rsid w:val="00AF045F"/>
    <w:rsid w:val="00AF082A"/>
    <w:rsid w:val="00AF3730"/>
    <w:rsid w:val="00B13B8D"/>
    <w:rsid w:val="00B151C2"/>
    <w:rsid w:val="00B3090F"/>
    <w:rsid w:val="00B469CB"/>
    <w:rsid w:val="00B60F71"/>
    <w:rsid w:val="00B67562"/>
    <w:rsid w:val="00B749F8"/>
    <w:rsid w:val="00B7711F"/>
    <w:rsid w:val="00B801EB"/>
    <w:rsid w:val="00B87EA0"/>
    <w:rsid w:val="00B94F7D"/>
    <w:rsid w:val="00B9594F"/>
    <w:rsid w:val="00B97640"/>
    <w:rsid w:val="00BC400C"/>
    <w:rsid w:val="00BC6BBB"/>
    <w:rsid w:val="00BD4E77"/>
    <w:rsid w:val="00BD5240"/>
    <w:rsid w:val="00BE67DD"/>
    <w:rsid w:val="00BF0B9A"/>
    <w:rsid w:val="00C02F10"/>
    <w:rsid w:val="00C04F0C"/>
    <w:rsid w:val="00C101AA"/>
    <w:rsid w:val="00C13BD2"/>
    <w:rsid w:val="00C17F6D"/>
    <w:rsid w:val="00C3042F"/>
    <w:rsid w:val="00C32229"/>
    <w:rsid w:val="00C351CB"/>
    <w:rsid w:val="00C655C0"/>
    <w:rsid w:val="00C6704B"/>
    <w:rsid w:val="00C8447C"/>
    <w:rsid w:val="00C92D30"/>
    <w:rsid w:val="00C951E3"/>
    <w:rsid w:val="00C97AF1"/>
    <w:rsid w:val="00CA342E"/>
    <w:rsid w:val="00CA49EB"/>
    <w:rsid w:val="00CB10D3"/>
    <w:rsid w:val="00CB3378"/>
    <w:rsid w:val="00CB602C"/>
    <w:rsid w:val="00CC1F93"/>
    <w:rsid w:val="00CD377A"/>
    <w:rsid w:val="00CE5628"/>
    <w:rsid w:val="00CF1E26"/>
    <w:rsid w:val="00CF2B26"/>
    <w:rsid w:val="00CF3060"/>
    <w:rsid w:val="00CF748C"/>
    <w:rsid w:val="00CF792C"/>
    <w:rsid w:val="00D14962"/>
    <w:rsid w:val="00D16A45"/>
    <w:rsid w:val="00D2150C"/>
    <w:rsid w:val="00D3484A"/>
    <w:rsid w:val="00D34994"/>
    <w:rsid w:val="00D431B8"/>
    <w:rsid w:val="00D47F78"/>
    <w:rsid w:val="00D63744"/>
    <w:rsid w:val="00D640E0"/>
    <w:rsid w:val="00D67851"/>
    <w:rsid w:val="00D67DCB"/>
    <w:rsid w:val="00D71A85"/>
    <w:rsid w:val="00D75013"/>
    <w:rsid w:val="00D83B68"/>
    <w:rsid w:val="00D855D3"/>
    <w:rsid w:val="00D90645"/>
    <w:rsid w:val="00D96F22"/>
    <w:rsid w:val="00DA010B"/>
    <w:rsid w:val="00DA7A60"/>
    <w:rsid w:val="00DB2FD4"/>
    <w:rsid w:val="00DB738E"/>
    <w:rsid w:val="00DC1014"/>
    <w:rsid w:val="00DD67A1"/>
    <w:rsid w:val="00DE78DA"/>
    <w:rsid w:val="00DF2472"/>
    <w:rsid w:val="00DF2E5F"/>
    <w:rsid w:val="00E03DAE"/>
    <w:rsid w:val="00E05E79"/>
    <w:rsid w:val="00E371BF"/>
    <w:rsid w:val="00E4480B"/>
    <w:rsid w:val="00E61B85"/>
    <w:rsid w:val="00E629DD"/>
    <w:rsid w:val="00E62C1C"/>
    <w:rsid w:val="00E70119"/>
    <w:rsid w:val="00E70759"/>
    <w:rsid w:val="00E72636"/>
    <w:rsid w:val="00EA4C95"/>
    <w:rsid w:val="00EA543B"/>
    <w:rsid w:val="00EB2F7B"/>
    <w:rsid w:val="00EC41C4"/>
    <w:rsid w:val="00EC6C2F"/>
    <w:rsid w:val="00EE64F1"/>
    <w:rsid w:val="00EE7388"/>
    <w:rsid w:val="00EF155A"/>
    <w:rsid w:val="00F22EE3"/>
    <w:rsid w:val="00F2556F"/>
    <w:rsid w:val="00F31904"/>
    <w:rsid w:val="00F36D36"/>
    <w:rsid w:val="00F61648"/>
    <w:rsid w:val="00F85D20"/>
    <w:rsid w:val="00F87740"/>
    <w:rsid w:val="00F90414"/>
    <w:rsid w:val="00F96749"/>
    <w:rsid w:val="00FA0B74"/>
    <w:rsid w:val="00FB0AEC"/>
    <w:rsid w:val="00FB5EFC"/>
    <w:rsid w:val="00FC3F35"/>
    <w:rsid w:val="00FD27DA"/>
    <w:rsid w:val="00FD295A"/>
    <w:rsid w:val="00FD40E7"/>
    <w:rsid w:val="00FD765D"/>
    <w:rsid w:val="00FE3188"/>
    <w:rsid w:val="00FF19D4"/>
    <w:rsid w:val="00FF20C6"/>
    <w:rsid w:val="00FF5A2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369677D-A6DA-44CA-AA3C-5843CE0F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26E"/>
    <w:pPr>
      <w:spacing w:line="480" w:lineRule="auto"/>
    </w:pPr>
  </w:style>
  <w:style w:type="paragraph" w:styleId="a5">
    <w:name w:val="Body Text Indent"/>
    <w:basedOn w:val="a"/>
    <w:rsid w:val="002F226E"/>
    <w:pPr>
      <w:spacing w:after="120"/>
      <w:ind w:left="283"/>
    </w:pPr>
  </w:style>
  <w:style w:type="paragraph" w:customStyle="1" w:styleId="a6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7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A9A"/>
  </w:style>
  <w:style w:type="paragraph" w:styleId="a9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c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d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character" w:customStyle="1" w:styleId="a4">
    <w:name w:val="Основной текст Знак"/>
    <w:link w:val="a3"/>
    <w:rsid w:val="008A46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D599-F593-4F0E-9310-112A823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Любовь В. Кузнецова</cp:lastModifiedBy>
  <cp:revision>34</cp:revision>
  <cp:lastPrinted>2018-01-25T08:29:00Z</cp:lastPrinted>
  <dcterms:created xsi:type="dcterms:W3CDTF">2017-05-30T15:49:00Z</dcterms:created>
  <dcterms:modified xsi:type="dcterms:W3CDTF">2018-02-05T14:28:00Z</dcterms:modified>
</cp:coreProperties>
</file>